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D76" w:rsidRDefault="00FD1D81" w:rsidP="00211D76">
      <w:pPr>
        <w:spacing w:line="360" w:lineRule="auto"/>
        <w:ind w:left="-426" w:right="-567" w:firstLine="426"/>
        <w:jc w:val="both"/>
      </w:pPr>
      <w:r>
        <w:t xml:space="preserve">          </w:t>
      </w:r>
    </w:p>
    <w:p w:rsidR="00195135" w:rsidRDefault="00227526" w:rsidP="007C5D4B">
      <w:pPr>
        <w:spacing w:line="360" w:lineRule="auto"/>
        <w:ind w:left="-284" w:right="112" w:firstLine="992"/>
        <w:jc w:val="both"/>
        <w:rPr>
          <w:sz w:val="22"/>
          <w:szCs w:val="22"/>
        </w:rPr>
      </w:pPr>
      <w:r w:rsidRPr="00211D76">
        <w:rPr>
          <w:sz w:val="22"/>
          <w:szCs w:val="22"/>
        </w:rPr>
        <w:t>Bu anket</w:t>
      </w:r>
      <w:r w:rsidR="005D60CB">
        <w:rPr>
          <w:sz w:val="22"/>
          <w:szCs w:val="22"/>
        </w:rPr>
        <w:t xml:space="preserve"> ile</w:t>
      </w:r>
      <w:r w:rsidR="008820BF">
        <w:rPr>
          <w:sz w:val="22"/>
          <w:szCs w:val="22"/>
        </w:rPr>
        <w:t xml:space="preserve"> </w:t>
      </w:r>
      <w:r w:rsidR="00211D76" w:rsidRPr="00211D76">
        <w:rPr>
          <w:sz w:val="22"/>
          <w:szCs w:val="22"/>
        </w:rPr>
        <w:t xml:space="preserve">Otel Lokanta </w:t>
      </w:r>
      <w:r w:rsidR="00211D76">
        <w:rPr>
          <w:sz w:val="22"/>
          <w:szCs w:val="22"/>
        </w:rPr>
        <w:t>ve</w:t>
      </w:r>
      <w:r w:rsidR="00211D76" w:rsidRPr="00211D76">
        <w:rPr>
          <w:sz w:val="22"/>
          <w:szCs w:val="22"/>
        </w:rPr>
        <w:t xml:space="preserve"> İkram Hizmetleri Bölümü Aşçılık Program</w:t>
      </w:r>
      <w:r w:rsidR="00211D76">
        <w:rPr>
          <w:sz w:val="22"/>
          <w:szCs w:val="22"/>
        </w:rPr>
        <w:t>ı</w:t>
      </w:r>
      <w:r w:rsidR="00211D76" w:rsidRPr="00211D76">
        <w:rPr>
          <w:sz w:val="22"/>
          <w:szCs w:val="22"/>
        </w:rPr>
        <w:t xml:space="preserve">’ndan </w:t>
      </w:r>
      <w:r w:rsidRPr="00211D76">
        <w:rPr>
          <w:sz w:val="22"/>
          <w:szCs w:val="22"/>
        </w:rPr>
        <w:t xml:space="preserve">mezun </w:t>
      </w:r>
      <w:r w:rsidR="00211D76" w:rsidRPr="00211D76">
        <w:rPr>
          <w:sz w:val="22"/>
          <w:szCs w:val="22"/>
        </w:rPr>
        <w:t xml:space="preserve">olan </w:t>
      </w:r>
      <w:r w:rsidR="008820BF">
        <w:rPr>
          <w:sz w:val="22"/>
          <w:szCs w:val="22"/>
        </w:rPr>
        <w:t>öğrencilerimizin</w:t>
      </w:r>
      <w:r w:rsidRPr="00211D76">
        <w:rPr>
          <w:sz w:val="22"/>
          <w:szCs w:val="22"/>
        </w:rPr>
        <w:t xml:space="preserve"> yetk</w:t>
      </w:r>
      <w:r w:rsidR="008820BF">
        <w:rPr>
          <w:sz w:val="22"/>
          <w:szCs w:val="22"/>
        </w:rPr>
        <w:t xml:space="preserve">inlik düzeylerinin belirlenmesi ve </w:t>
      </w:r>
      <w:r w:rsidR="004A4B9B">
        <w:rPr>
          <w:sz w:val="22"/>
          <w:szCs w:val="22"/>
        </w:rPr>
        <w:t>-</w:t>
      </w:r>
      <w:r w:rsidR="001E50AE">
        <w:rPr>
          <w:sz w:val="22"/>
          <w:szCs w:val="22"/>
        </w:rPr>
        <w:t>elde edilecek</w:t>
      </w:r>
      <w:r w:rsidR="00033111">
        <w:rPr>
          <w:sz w:val="22"/>
          <w:szCs w:val="22"/>
        </w:rPr>
        <w:t xml:space="preserve"> sonuçlara göre </w:t>
      </w:r>
      <w:r w:rsidR="00211D76" w:rsidRPr="00211D76">
        <w:rPr>
          <w:sz w:val="22"/>
          <w:szCs w:val="22"/>
        </w:rPr>
        <w:t>program süreçlerinin iyileşti</w:t>
      </w:r>
      <w:r w:rsidR="008820BF">
        <w:rPr>
          <w:sz w:val="22"/>
          <w:szCs w:val="22"/>
        </w:rPr>
        <w:t xml:space="preserve">rilmesi </w:t>
      </w:r>
      <w:r w:rsidR="00033111">
        <w:rPr>
          <w:sz w:val="22"/>
          <w:szCs w:val="22"/>
        </w:rPr>
        <w:t>hedeflenmiştir</w:t>
      </w:r>
      <w:r w:rsidR="008820BF">
        <w:rPr>
          <w:sz w:val="22"/>
          <w:szCs w:val="22"/>
        </w:rPr>
        <w:t>.</w:t>
      </w:r>
    </w:p>
    <w:p w:rsidR="008820BF" w:rsidRPr="00795ACB" w:rsidRDefault="008820BF" w:rsidP="00211D76">
      <w:pPr>
        <w:spacing w:line="360" w:lineRule="auto"/>
        <w:ind w:left="-426" w:right="-30" w:firstLine="1134"/>
        <w:jc w:val="both"/>
        <w:rPr>
          <w:sz w:val="20"/>
        </w:rPr>
      </w:pPr>
    </w:p>
    <w:tbl>
      <w:tblPr>
        <w:tblpPr w:leftFromText="141" w:rightFromText="141" w:vertAnchor="text" w:tblpX="-436" w:tblpY="1"/>
        <w:tblOverlap w:val="never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2336"/>
        <w:gridCol w:w="311"/>
        <w:gridCol w:w="5137"/>
        <w:gridCol w:w="1245"/>
        <w:gridCol w:w="1245"/>
        <w:gridCol w:w="1245"/>
        <w:gridCol w:w="1245"/>
        <w:gridCol w:w="1245"/>
      </w:tblGrid>
      <w:tr w:rsidR="00B42370" w:rsidRPr="00634EAA" w:rsidTr="004230A9">
        <w:trPr>
          <w:trHeight w:val="558"/>
        </w:trPr>
        <w:tc>
          <w:tcPr>
            <w:tcW w:w="7508" w:type="dxa"/>
            <w:gridSpan w:val="4"/>
            <w:shd w:val="clear" w:color="000000" w:fill="F2F2F2"/>
            <w:vAlign w:val="center"/>
            <w:hideMark/>
          </w:tcPr>
          <w:p w:rsidR="00A83191" w:rsidRPr="00634EAA" w:rsidRDefault="00A83191" w:rsidP="006C21A5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634EAA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A83191" w:rsidRPr="004A4B9B" w:rsidRDefault="00A83191" w:rsidP="00B42370">
            <w:pPr>
              <w:spacing w:line="360" w:lineRule="auto"/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4A4B9B">
              <w:rPr>
                <w:b/>
                <w:bCs/>
                <w:color w:val="000000"/>
                <w:sz w:val="12"/>
                <w:szCs w:val="16"/>
              </w:rPr>
              <w:t>1</w:t>
            </w:r>
          </w:p>
          <w:p w:rsidR="00A83191" w:rsidRPr="004A4B9B" w:rsidRDefault="00A83191" w:rsidP="004A4B9B">
            <w:pPr>
              <w:spacing w:line="360" w:lineRule="auto"/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4A4B9B">
              <w:rPr>
                <w:b/>
                <w:bCs/>
                <w:color w:val="000000"/>
                <w:sz w:val="12"/>
                <w:szCs w:val="16"/>
              </w:rPr>
              <w:t>Kesinlikle</w:t>
            </w:r>
            <w:r w:rsidR="00B42370" w:rsidRPr="004A4B9B">
              <w:rPr>
                <w:b/>
                <w:bCs/>
                <w:color w:val="000000"/>
                <w:sz w:val="12"/>
                <w:szCs w:val="16"/>
              </w:rPr>
              <w:t xml:space="preserve"> </w:t>
            </w:r>
            <w:r w:rsidR="004A4B9B" w:rsidRPr="004A4B9B">
              <w:rPr>
                <w:b/>
                <w:bCs/>
                <w:color w:val="000000"/>
                <w:sz w:val="12"/>
                <w:szCs w:val="16"/>
              </w:rPr>
              <w:t>Katılmıyorum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A83191" w:rsidRPr="004A4B9B" w:rsidRDefault="00A83191" w:rsidP="00B42370">
            <w:pPr>
              <w:spacing w:line="360" w:lineRule="auto"/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4A4B9B">
              <w:rPr>
                <w:b/>
                <w:bCs/>
                <w:color w:val="000000"/>
                <w:sz w:val="12"/>
                <w:szCs w:val="16"/>
              </w:rPr>
              <w:t>2</w:t>
            </w:r>
          </w:p>
          <w:p w:rsidR="00A83191" w:rsidRPr="004A4B9B" w:rsidRDefault="004A4B9B" w:rsidP="00B42370">
            <w:pPr>
              <w:spacing w:line="360" w:lineRule="auto"/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4A4B9B">
              <w:rPr>
                <w:b/>
                <w:bCs/>
                <w:color w:val="000000"/>
                <w:sz w:val="12"/>
                <w:szCs w:val="16"/>
              </w:rPr>
              <w:t>Katılmıyorum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A83191" w:rsidRPr="004A4B9B" w:rsidRDefault="00A83191" w:rsidP="00B42370">
            <w:pPr>
              <w:spacing w:line="360" w:lineRule="auto"/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4A4B9B">
              <w:rPr>
                <w:b/>
                <w:bCs/>
                <w:color w:val="000000"/>
                <w:sz w:val="12"/>
                <w:szCs w:val="16"/>
              </w:rPr>
              <w:t>3</w:t>
            </w:r>
          </w:p>
          <w:p w:rsidR="00A83191" w:rsidRPr="004A4B9B" w:rsidRDefault="00A83191" w:rsidP="00B42370">
            <w:pPr>
              <w:spacing w:line="360" w:lineRule="auto"/>
              <w:ind w:right="-74" w:hanging="71"/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4A4B9B">
              <w:rPr>
                <w:b/>
                <w:bCs/>
                <w:color w:val="000000"/>
                <w:sz w:val="12"/>
                <w:szCs w:val="16"/>
              </w:rPr>
              <w:t>Kararsızım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A83191" w:rsidRPr="004A4B9B" w:rsidRDefault="00A83191" w:rsidP="00B42370">
            <w:pPr>
              <w:spacing w:line="360" w:lineRule="auto"/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4A4B9B">
              <w:rPr>
                <w:b/>
                <w:bCs/>
                <w:color w:val="000000"/>
                <w:sz w:val="12"/>
                <w:szCs w:val="16"/>
              </w:rPr>
              <w:t>4</w:t>
            </w:r>
          </w:p>
          <w:p w:rsidR="00A83191" w:rsidRPr="004A4B9B" w:rsidRDefault="004A4B9B" w:rsidP="00B42370">
            <w:pPr>
              <w:spacing w:line="360" w:lineRule="auto"/>
              <w:ind w:right="-74" w:hanging="65"/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4A4B9B">
              <w:rPr>
                <w:b/>
                <w:bCs/>
                <w:color w:val="000000"/>
                <w:sz w:val="12"/>
                <w:szCs w:val="16"/>
              </w:rPr>
              <w:t>Katılıyorum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A83191" w:rsidRPr="004A4B9B" w:rsidRDefault="00A83191" w:rsidP="00B42370">
            <w:pPr>
              <w:spacing w:line="360" w:lineRule="auto"/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4A4B9B">
              <w:rPr>
                <w:b/>
                <w:bCs/>
                <w:color w:val="000000"/>
                <w:sz w:val="12"/>
                <w:szCs w:val="16"/>
              </w:rPr>
              <w:t>5</w:t>
            </w:r>
          </w:p>
          <w:p w:rsidR="00A83191" w:rsidRPr="004A4B9B" w:rsidRDefault="00795ACB" w:rsidP="004A4B9B">
            <w:pPr>
              <w:spacing w:line="360" w:lineRule="auto"/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4A4B9B">
              <w:rPr>
                <w:b/>
                <w:bCs/>
                <w:color w:val="000000"/>
                <w:sz w:val="12"/>
                <w:szCs w:val="16"/>
              </w:rPr>
              <w:t xml:space="preserve">Kesinlikle </w:t>
            </w:r>
            <w:r w:rsidR="004A4B9B" w:rsidRPr="004A4B9B">
              <w:rPr>
                <w:b/>
                <w:bCs/>
                <w:color w:val="000000"/>
                <w:sz w:val="12"/>
                <w:szCs w:val="16"/>
              </w:rPr>
              <w:t>Katılıyorum</w:t>
            </w:r>
          </w:p>
        </w:tc>
      </w:tr>
      <w:tr w:rsidR="00B42370" w:rsidRPr="00634EAA" w:rsidTr="004230A9">
        <w:trPr>
          <w:trHeight w:val="400"/>
        </w:trPr>
        <w:tc>
          <w:tcPr>
            <w:tcW w:w="420" w:type="dxa"/>
            <w:shd w:val="clear" w:color="000000" w:fill="F2F2F2"/>
            <w:vAlign w:val="center"/>
            <w:hideMark/>
          </w:tcPr>
          <w:p w:rsidR="00634EAA" w:rsidRPr="00634EAA" w:rsidRDefault="00634EAA" w:rsidP="00C7287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E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  <w:hideMark/>
          </w:tcPr>
          <w:p w:rsidR="00634EAA" w:rsidRPr="00634EAA" w:rsidRDefault="00634EAA" w:rsidP="0040168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634EAA">
              <w:rPr>
                <w:color w:val="000000"/>
                <w:sz w:val="20"/>
                <w:szCs w:val="20"/>
              </w:rPr>
              <w:t>Sektör için yeterli meslek bilgisine sahibim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634EAA" w:rsidRDefault="00634EAA" w:rsidP="0040168F">
            <w:pPr>
              <w:spacing w:line="360" w:lineRule="auto"/>
              <w:jc w:val="center"/>
              <w:rPr>
                <w:rFonts w:ascii="MS Gothic" w:eastAsia="MS Gothic" w:hAnsi="MS Gothic" w:cs="Calibri"/>
                <w:color w:val="000000"/>
                <w:sz w:val="18"/>
                <w:szCs w:val="18"/>
              </w:rPr>
            </w:pPr>
            <w:r w:rsidRPr="00634EAA">
              <w:rPr>
                <w:rFonts w:ascii="MS Gothic" w:eastAsia="MS Gothic" w:hAnsi="MS Gothic" w:cs="Calibri" w:hint="eastAsia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634EAA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</w:rPr>
            </w:pPr>
            <w:r w:rsidRPr="00634EAA">
              <w:rPr>
                <w:rFonts w:ascii="Segoe UI Symbol" w:hAnsi="Segoe UI Symbol" w:cs="Calibri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634EAA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</w:rPr>
            </w:pPr>
            <w:r w:rsidRPr="00634EAA">
              <w:rPr>
                <w:rFonts w:ascii="Segoe UI Symbol" w:hAnsi="Segoe UI Symbol" w:cs="Calibri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634EAA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</w:rPr>
            </w:pPr>
            <w:r w:rsidRPr="00634EAA">
              <w:rPr>
                <w:rFonts w:ascii="Segoe UI Symbol" w:hAnsi="Segoe UI Symbol" w:cs="Calibri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634EAA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</w:rPr>
            </w:pPr>
            <w:r w:rsidRPr="00634EAA">
              <w:rPr>
                <w:rFonts w:ascii="Segoe UI Symbol" w:hAnsi="Segoe UI Symbol" w:cs="Calibri"/>
                <w:color w:val="000000"/>
                <w:sz w:val="18"/>
                <w:szCs w:val="18"/>
              </w:rPr>
              <w:t>☐</w:t>
            </w:r>
          </w:p>
        </w:tc>
      </w:tr>
      <w:tr w:rsidR="00B42370" w:rsidRPr="00634EAA" w:rsidTr="004230A9">
        <w:trPr>
          <w:trHeight w:val="420"/>
        </w:trPr>
        <w:tc>
          <w:tcPr>
            <w:tcW w:w="420" w:type="dxa"/>
            <w:shd w:val="clear" w:color="000000" w:fill="F2F2F2"/>
            <w:vAlign w:val="center"/>
            <w:hideMark/>
          </w:tcPr>
          <w:p w:rsidR="00634EAA" w:rsidRPr="00634EAA" w:rsidRDefault="00634EAA" w:rsidP="00C7287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EA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  <w:hideMark/>
          </w:tcPr>
          <w:p w:rsidR="00634EAA" w:rsidRPr="00634EAA" w:rsidRDefault="00634EAA" w:rsidP="0040168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634EAA">
              <w:rPr>
                <w:color w:val="000000"/>
                <w:sz w:val="20"/>
                <w:szCs w:val="20"/>
              </w:rPr>
              <w:t>Sektör için uluslararası çalışma yetkinliğine sahibim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634EAA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</w:rPr>
            </w:pPr>
            <w:r w:rsidRPr="00634EAA">
              <w:rPr>
                <w:rFonts w:ascii="Segoe UI Symbol" w:hAnsi="Segoe UI Symbol" w:cs="Calibri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634EAA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</w:rPr>
            </w:pPr>
            <w:r w:rsidRPr="00634EAA">
              <w:rPr>
                <w:rFonts w:ascii="Segoe UI Symbol" w:hAnsi="Segoe UI Symbol" w:cs="Calibri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634EAA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</w:rPr>
            </w:pPr>
            <w:r w:rsidRPr="00634EAA">
              <w:rPr>
                <w:rFonts w:ascii="Segoe UI Symbol" w:hAnsi="Segoe UI Symbol" w:cs="Calibri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634EAA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</w:rPr>
            </w:pPr>
            <w:r w:rsidRPr="00634EAA">
              <w:rPr>
                <w:rFonts w:ascii="Segoe UI Symbol" w:hAnsi="Segoe UI Symbol" w:cs="Calibri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634EAA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</w:rPr>
            </w:pPr>
            <w:r w:rsidRPr="00634EAA">
              <w:rPr>
                <w:rFonts w:ascii="Segoe UI Symbol" w:hAnsi="Segoe UI Symbol" w:cs="Calibri"/>
                <w:color w:val="000000"/>
                <w:sz w:val="18"/>
                <w:szCs w:val="18"/>
              </w:rPr>
              <w:t>☐</w:t>
            </w:r>
          </w:p>
        </w:tc>
      </w:tr>
      <w:tr w:rsidR="00B42370" w:rsidRPr="00634EAA" w:rsidTr="004230A9">
        <w:trPr>
          <w:trHeight w:val="408"/>
        </w:trPr>
        <w:tc>
          <w:tcPr>
            <w:tcW w:w="420" w:type="dxa"/>
            <w:shd w:val="clear" w:color="000000" w:fill="F2F2F2"/>
            <w:vAlign w:val="center"/>
            <w:hideMark/>
          </w:tcPr>
          <w:p w:rsidR="00634EAA" w:rsidRPr="00634EAA" w:rsidRDefault="00634EAA" w:rsidP="00C7287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EA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  <w:hideMark/>
          </w:tcPr>
          <w:p w:rsidR="00634EAA" w:rsidRPr="00634EAA" w:rsidRDefault="00634EAA" w:rsidP="0040168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634EAA">
              <w:rPr>
                <w:color w:val="000000"/>
                <w:sz w:val="20"/>
                <w:szCs w:val="20"/>
              </w:rPr>
              <w:t>Yurt içinde mesleğimi yabancı ekip arkadaşlarımla yürütme yetkinliğine sahibim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</w:tr>
      <w:tr w:rsidR="00B42370" w:rsidRPr="00634EAA" w:rsidTr="004230A9">
        <w:trPr>
          <w:trHeight w:val="404"/>
        </w:trPr>
        <w:tc>
          <w:tcPr>
            <w:tcW w:w="420" w:type="dxa"/>
            <w:shd w:val="clear" w:color="000000" w:fill="F2F2F2"/>
            <w:vAlign w:val="center"/>
            <w:hideMark/>
          </w:tcPr>
          <w:p w:rsidR="00634EAA" w:rsidRPr="00634EAA" w:rsidRDefault="00634EAA" w:rsidP="00C7287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EA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  <w:hideMark/>
          </w:tcPr>
          <w:p w:rsidR="00634EAA" w:rsidRPr="00634EAA" w:rsidRDefault="00634EAA" w:rsidP="0040168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634EAA">
              <w:rPr>
                <w:color w:val="000000"/>
                <w:sz w:val="20"/>
                <w:szCs w:val="20"/>
              </w:rPr>
              <w:t>Mesleğimi yurt dışında yürütme yetkinliğine sahibim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</w:tr>
      <w:tr w:rsidR="00B42370" w:rsidRPr="00634EAA" w:rsidTr="004230A9">
        <w:trPr>
          <w:trHeight w:val="396"/>
        </w:trPr>
        <w:tc>
          <w:tcPr>
            <w:tcW w:w="420" w:type="dxa"/>
            <w:shd w:val="clear" w:color="000000" w:fill="F2F2F2"/>
            <w:vAlign w:val="center"/>
            <w:hideMark/>
          </w:tcPr>
          <w:p w:rsidR="00634EAA" w:rsidRPr="00634EAA" w:rsidRDefault="00634EAA" w:rsidP="00C7287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EA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  <w:hideMark/>
          </w:tcPr>
          <w:p w:rsidR="00634EAA" w:rsidRPr="00634EAA" w:rsidRDefault="00634EAA" w:rsidP="0040168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634EAA">
              <w:rPr>
                <w:color w:val="000000"/>
                <w:sz w:val="20"/>
                <w:szCs w:val="20"/>
              </w:rPr>
              <w:t>Yerel ve uluslararası alanda meslektaşlarım ile rekabet gücüne sahibim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</w:tr>
      <w:tr w:rsidR="00B42370" w:rsidRPr="00634EAA" w:rsidTr="004230A9">
        <w:trPr>
          <w:trHeight w:val="377"/>
        </w:trPr>
        <w:tc>
          <w:tcPr>
            <w:tcW w:w="420" w:type="dxa"/>
            <w:shd w:val="clear" w:color="000000" w:fill="F2F2F2"/>
            <w:vAlign w:val="center"/>
            <w:hideMark/>
          </w:tcPr>
          <w:p w:rsidR="00634EAA" w:rsidRPr="00634EAA" w:rsidRDefault="00634EAA" w:rsidP="00C7287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EA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  <w:hideMark/>
          </w:tcPr>
          <w:p w:rsidR="00634EAA" w:rsidRPr="00634EAA" w:rsidRDefault="00634EAA" w:rsidP="0040168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634EAA">
              <w:rPr>
                <w:color w:val="000000"/>
                <w:sz w:val="20"/>
                <w:szCs w:val="20"/>
              </w:rPr>
              <w:t>Meslek alanında evrensel terminoloji bilgisine sahibim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</w:tr>
      <w:tr w:rsidR="00B42370" w:rsidRPr="00634EAA" w:rsidTr="004230A9">
        <w:trPr>
          <w:trHeight w:val="438"/>
        </w:trPr>
        <w:tc>
          <w:tcPr>
            <w:tcW w:w="420" w:type="dxa"/>
            <w:shd w:val="clear" w:color="000000" w:fill="F2F2F2"/>
            <w:vAlign w:val="center"/>
            <w:hideMark/>
          </w:tcPr>
          <w:p w:rsidR="00634EAA" w:rsidRPr="00634EAA" w:rsidRDefault="00634EAA" w:rsidP="00C7287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EA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  <w:hideMark/>
          </w:tcPr>
          <w:p w:rsidR="00634EAA" w:rsidRPr="00634EAA" w:rsidRDefault="00634EAA" w:rsidP="0040168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634EAA">
              <w:rPr>
                <w:color w:val="000000"/>
                <w:sz w:val="20"/>
                <w:szCs w:val="20"/>
              </w:rPr>
              <w:t>Türk mutfağı alanında yeterli meslek bilgisine sahibim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</w:tr>
      <w:tr w:rsidR="00B42370" w:rsidRPr="00634EAA" w:rsidTr="004230A9">
        <w:trPr>
          <w:trHeight w:val="402"/>
        </w:trPr>
        <w:tc>
          <w:tcPr>
            <w:tcW w:w="420" w:type="dxa"/>
            <w:shd w:val="clear" w:color="000000" w:fill="F2F2F2"/>
            <w:vAlign w:val="center"/>
            <w:hideMark/>
          </w:tcPr>
          <w:p w:rsidR="00634EAA" w:rsidRPr="00634EAA" w:rsidRDefault="00634EAA" w:rsidP="00C7287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EA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  <w:hideMark/>
          </w:tcPr>
          <w:p w:rsidR="00634EAA" w:rsidRPr="00634EAA" w:rsidRDefault="00634EAA" w:rsidP="0040168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634EAA">
              <w:rPr>
                <w:color w:val="000000"/>
                <w:sz w:val="20"/>
                <w:szCs w:val="20"/>
              </w:rPr>
              <w:t>Türk mutfağı alanında sahip olduğum meslek bilgisini uygulama yetkinliğine sahibim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</w:tr>
      <w:tr w:rsidR="00B42370" w:rsidRPr="00634EAA" w:rsidTr="004230A9">
        <w:trPr>
          <w:trHeight w:val="417"/>
        </w:trPr>
        <w:tc>
          <w:tcPr>
            <w:tcW w:w="420" w:type="dxa"/>
            <w:shd w:val="clear" w:color="000000" w:fill="F2F2F2"/>
            <w:vAlign w:val="center"/>
            <w:hideMark/>
          </w:tcPr>
          <w:p w:rsidR="00634EAA" w:rsidRPr="00634EAA" w:rsidRDefault="00634EAA" w:rsidP="00C7287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EAA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  <w:hideMark/>
          </w:tcPr>
          <w:p w:rsidR="00634EAA" w:rsidRPr="00634EAA" w:rsidRDefault="00634EAA" w:rsidP="0040168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634EAA">
              <w:rPr>
                <w:color w:val="000000"/>
                <w:sz w:val="20"/>
                <w:szCs w:val="20"/>
              </w:rPr>
              <w:t>Dünya mutfağı alanında yeterli meslek bilgisine sahibim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</w:tr>
      <w:tr w:rsidR="00B42370" w:rsidRPr="00634EAA" w:rsidTr="004230A9">
        <w:trPr>
          <w:trHeight w:val="437"/>
        </w:trPr>
        <w:tc>
          <w:tcPr>
            <w:tcW w:w="420" w:type="dxa"/>
            <w:shd w:val="clear" w:color="000000" w:fill="F2F2F2"/>
            <w:vAlign w:val="center"/>
            <w:hideMark/>
          </w:tcPr>
          <w:p w:rsidR="00634EAA" w:rsidRPr="00634EAA" w:rsidRDefault="00634EAA" w:rsidP="00C7287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EA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  <w:hideMark/>
          </w:tcPr>
          <w:p w:rsidR="00634EAA" w:rsidRPr="00634EAA" w:rsidRDefault="00634EAA" w:rsidP="0040168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634EAA">
              <w:rPr>
                <w:color w:val="000000"/>
                <w:sz w:val="20"/>
                <w:szCs w:val="20"/>
              </w:rPr>
              <w:t>Dünya mutfağı alanında sahip olduğum meslek bilgisini uygulama yetkinliğine sahibim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</w:tr>
      <w:tr w:rsidR="00B42370" w:rsidRPr="00634EAA" w:rsidTr="004230A9">
        <w:trPr>
          <w:trHeight w:val="415"/>
        </w:trPr>
        <w:tc>
          <w:tcPr>
            <w:tcW w:w="420" w:type="dxa"/>
            <w:shd w:val="clear" w:color="000000" w:fill="F2F2F2"/>
            <w:vAlign w:val="center"/>
            <w:hideMark/>
          </w:tcPr>
          <w:p w:rsidR="00634EAA" w:rsidRPr="00634EAA" w:rsidRDefault="00634EAA" w:rsidP="00C7287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EA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  <w:hideMark/>
          </w:tcPr>
          <w:p w:rsidR="00634EAA" w:rsidRPr="00634EAA" w:rsidRDefault="00634EAA" w:rsidP="0040168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634EAA">
              <w:rPr>
                <w:color w:val="000000"/>
                <w:sz w:val="20"/>
                <w:szCs w:val="20"/>
              </w:rPr>
              <w:t>Gastronomi alanında neden-sonuç ilişkisi kurarak bilimsel çıkarım yapabilirim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</w:tr>
      <w:tr w:rsidR="00B42370" w:rsidRPr="00634EAA" w:rsidTr="004230A9">
        <w:trPr>
          <w:trHeight w:val="415"/>
        </w:trPr>
        <w:tc>
          <w:tcPr>
            <w:tcW w:w="420" w:type="dxa"/>
            <w:shd w:val="clear" w:color="000000" w:fill="F2F2F2"/>
            <w:vAlign w:val="center"/>
            <w:hideMark/>
          </w:tcPr>
          <w:p w:rsidR="00634EAA" w:rsidRPr="00634EAA" w:rsidRDefault="00634EAA" w:rsidP="00C7287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EA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  <w:hideMark/>
          </w:tcPr>
          <w:p w:rsidR="00634EAA" w:rsidRPr="00634EAA" w:rsidRDefault="00634EAA" w:rsidP="0040168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634EAA">
              <w:rPr>
                <w:color w:val="000000"/>
                <w:sz w:val="20"/>
                <w:szCs w:val="20"/>
              </w:rPr>
              <w:t>Gastronomi alanında sahip olduğum bilgiyi akademik disiplin adı altında aktarabilirim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</w:tr>
      <w:tr w:rsidR="00B42370" w:rsidRPr="00634EAA" w:rsidTr="004230A9">
        <w:trPr>
          <w:trHeight w:val="393"/>
        </w:trPr>
        <w:tc>
          <w:tcPr>
            <w:tcW w:w="420" w:type="dxa"/>
            <w:shd w:val="clear" w:color="000000" w:fill="F2F2F2"/>
            <w:vAlign w:val="center"/>
            <w:hideMark/>
          </w:tcPr>
          <w:p w:rsidR="00634EAA" w:rsidRPr="00634EAA" w:rsidRDefault="00634EAA" w:rsidP="006C21A5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EA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  <w:hideMark/>
          </w:tcPr>
          <w:p w:rsidR="00634EAA" w:rsidRPr="00634EAA" w:rsidRDefault="00634EAA" w:rsidP="0040168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634EAA">
              <w:rPr>
                <w:color w:val="000000"/>
                <w:sz w:val="20"/>
                <w:szCs w:val="20"/>
              </w:rPr>
              <w:t>Gastronomi alanında bilimsel bilgi taraması yapabilirim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</w:tr>
      <w:tr w:rsidR="00B42370" w:rsidRPr="00634EAA" w:rsidTr="004230A9">
        <w:trPr>
          <w:trHeight w:val="412"/>
        </w:trPr>
        <w:tc>
          <w:tcPr>
            <w:tcW w:w="420" w:type="dxa"/>
            <w:shd w:val="clear" w:color="000000" w:fill="F2F2F2"/>
            <w:vAlign w:val="center"/>
            <w:hideMark/>
          </w:tcPr>
          <w:p w:rsidR="00634EAA" w:rsidRPr="00634EAA" w:rsidRDefault="00634EAA" w:rsidP="006C21A5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EAA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  <w:hideMark/>
          </w:tcPr>
          <w:p w:rsidR="00634EAA" w:rsidRPr="00634EAA" w:rsidRDefault="00634EAA" w:rsidP="0040168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634EAA">
              <w:rPr>
                <w:color w:val="000000"/>
                <w:sz w:val="20"/>
                <w:szCs w:val="20"/>
              </w:rPr>
              <w:t>Yiyecek-içecek işletmeciliği alanında hukuki düzenlemeler hakkında bilgi sahibiyim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</w:tr>
      <w:tr w:rsidR="00B42370" w:rsidRPr="00634EAA" w:rsidTr="004230A9">
        <w:trPr>
          <w:trHeight w:val="404"/>
        </w:trPr>
        <w:tc>
          <w:tcPr>
            <w:tcW w:w="420" w:type="dxa"/>
            <w:shd w:val="clear" w:color="000000" w:fill="F2F2F2"/>
            <w:vAlign w:val="center"/>
            <w:hideMark/>
          </w:tcPr>
          <w:p w:rsidR="00634EAA" w:rsidRPr="00634EAA" w:rsidRDefault="00634EAA" w:rsidP="006C21A5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EAA">
              <w:rPr>
                <w:b/>
                <w:bCs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  <w:hideMark/>
          </w:tcPr>
          <w:p w:rsidR="00634EAA" w:rsidRPr="00634EAA" w:rsidRDefault="00634EAA" w:rsidP="0040168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634EAA">
              <w:rPr>
                <w:color w:val="000000"/>
                <w:sz w:val="20"/>
                <w:szCs w:val="20"/>
              </w:rPr>
              <w:t>Yiyecek-içecek işletmecisi olarak gerekli maliyet, mönü ve stok çalışmalarını yapabilirim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</w:tr>
      <w:tr w:rsidR="00B42370" w:rsidRPr="00634EAA" w:rsidTr="004230A9">
        <w:trPr>
          <w:trHeight w:val="410"/>
        </w:trPr>
        <w:tc>
          <w:tcPr>
            <w:tcW w:w="420" w:type="dxa"/>
            <w:shd w:val="clear" w:color="000000" w:fill="F2F2F2"/>
            <w:vAlign w:val="center"/>
            <w:hideMark/>
          </w:tcPr>
          <w:p w:rsidR="00634EAA" w:rsidRPr="00634EAA" w:rsidRDefault="00634EAA" w:rsidP="006C21A5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EAA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  <w:hideMark/>
          </w:tcPr>
          <w:p w:rsidR="00634EAA" w:rsidRPr="00634EAA" w:rsidRDefault="00634EAA" w:rsidP="0040168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634EAA">
              <w:rPr>
                <w:color w:val="000000"/>
                <w:sz w:val="20"/>
                <w:szCs w:val="20"/>
              </w:rPr>
              <w:t>Yiyecek-içecek işletmeciliğinde uluslararası uygulamalar hakkında yetkinliğe sahibim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EAA" w:rsidRPr="00795ACB" w:rsidRDefault="00634EAA" w:rsidP="0040168F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  <w:r w:rsidRPr="00795ACB">
              <w:rPr>
                <w:rFonts w:ascii="Segoe UI Symbol" w:hAnsi="Segoe UI Symbol" w:cs="Calibri"/>
                <w:color w:val="000000"/>
                <w:sz w:val="16"/>
                <w:szCs w:val="18"/>
              </w:rPr>
              <w:t>☐</w:t>
            </w:r>
          </w:p>
        </w:tc>
      </w:tr>
      <w:tr w:rsidR="00763106" w:rsidRPr="00634EAA" w:rsidTr="004230A9">
        <w:trPr>
          <w:trHeight w:val="1563"/>
        </w:trPr>
        <w:tc>
          <w:tcPr>
            <w:tcW w:w="420" w:type="dxa"/>
            <w:shd w:val="clear" w:color="000000" w:fill="F2F2F2"/>
            <w:vAlign w:val="center"/>
          </w:tcPr>
          <w:p w:rsidR="00763106" w:rsidRPr="00634EAA" w:rsidRDefault="00763106" w:rsidP="006C21A5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763106" w:rsidRPr="00634EAA" w:rsidRDefault="00763106" w:rsidP="0040168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634EAA">
              <w:rPr>
                <w:color w:val="000000"/>
                <w:sz w:val="20"/>
                <w:szCs w:val="20"/>
              </w:rPr>
              <w:t>Aldığınız eğitim hakkındaki görüşlerinizi belirtiniz.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763106" w:rsidRPr="00795ACB" w:rsidRDefault="00763106" w:rsidP="00B42370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6"/>
                <w:szCs w:val="18"/>
              </w:rPr>
            </w:pPr>
          </w:p>
        </w:tc>
      </w:tr>
      <w:tr w:rsidR="00763106" w:rsidRPr="00634EAA" w:rsidTr="004230A9">
        <w:trPr>
          <w:trHeight w:val="1699"/>
        </w:trPr>
        <w:tc>
          <w:tcPr>
            <w:tcW w:w="420" w:type="dxa"/>
            <w:tcBorders>
              <w:bottom w:val="single" w:sz="4" w:space="0" w:color="auto"/>
            </w:tcBorders>
            <w:shd w:val="clear" w:color="000000" w:fill="F2F2F2"/>
            <w:vAlign w:val="center"/>
          </w:tcPr>
          <w:p w:rsidR="00763106" w:rsidRPr="00634EAA" w:rsidRDefault="00763106" w:rsidP="006C21A5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3106" w:rsidRPr="00634EAA" w:rsidRDefault="00763106" w:rsidP="0040168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634EAA">
              <w:rPr>
                <w:color w:val="000000"/>
                <w:sz w:val="20"/>
                <w:szCs w:val="20"/>
              </w:rPr>
              <w:t>Aşçılık Programı’nda bulunan Akademik Personelin yetkinlikleri hakkındaki görüşlerinizi belirtiniz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3106" w:rsidRPr="00634EAA" w:rsidRDefault="00763106" w:rsidP="00B42370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</w:rPr>
            </w:pPr>
          </w:p>
        </w:tc>
      </w:tr>
      <w:tr w:rsidR="00763106" w:rsidRPr="00634EAA" w:rsidTr="004230A9">
        <w:trPr>
          <w:trHeight w:val="1837"/>
        </w:trPr>
        <w:tc>
          <w:tcPr>
            <w:tcW w:w="420" w:type="dxa"/>
            <w:tcBorders>
              <w:bottom w:val="single" w:sz="4" w:space="0" w:color="auto"/>
            </w:tcBorders>
            <w:shd w:val="clear" w:color="000000" w:fill="F2F2F2"/>
            <w:vAlign w:val="center"/>
          </w:tcPr>
          <w:p w:rsidR="00763106" w:rsidRPr="00634EAA" w:rsidRDefault="00763106" w:rsidP="006C21A5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3106" w:rsidRPr="00763106" w:rsidRDefault="00763106" w:rsidP="0040168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634EAA">
              <w:rPr>
                <w:color w:val="000000"/>
                <w:sz w:val="20"/>
                <w:szCs w:val="20"/>
              </w:rPr>
              <w:t>Aşçılık Programı öğrencilerinin sektöre hazır bir şekilde mezun olabilmesi için gerçekleştirilebilecek uygulamalar hakkındaki görüşlerinizi belirtiniz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3106" w:rsidRPr="00634EAA" w:rsidRDefault="00763106" w:rsidP="00B42370">
            <w:pPr>
              <w:spacing w:line="360" w:lineRule="auto"/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</w:rPr>
            </w:pPr>
          </w:p>
        </w:tc>
      </w:tr>
      <w:tr w:rsidR="00CC597B" w:rsidRPr="00634EAA" w:rsidTr="004230A9">
        <w:trPr>
          <w:trHeight w:val="960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597B" w:rsidRPr="00763106" w:rsidRDefault="00CC597B" w:rsidP="006C21A5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97B" w:rsidRPr="00763106" w:rsidRDefault="00CC597B" w:rsidP="006C21A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634EAA">
              <w:rPr>
                <w:b/>
                <w:bCs/>
                <w:sz w:val="20"/>
                <w:szCs w:val="20"/>
              </w:rPr>
              <w:t>Görüş ve Önerileriniz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97B" w:rsidRPr="00634EAA" w:rsidRDefault="00CC597B" w:rsidP="006C21A5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97B" w:rsidRPr="00634EAA" w:rsidRDefault="00CC597B" w:rsidP="006C21A5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E74E1F" w:rsidRDefault="00E74E1F"/>
    <w:sectPr w:rsidR="00E74E1F" w:rsidSect="004A4B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298" w:rsidRDefault="00E34298" w:rsidP="00AB1348">
      <w:r>
        <w:separator/>
      </w:r>
    </w:p>
  </w:endnote>
  <w:endnote w:type="continuationSeparator" w:id="0">
    <w:p w:rsidR="00E34298" w:rsidRDefault="00E34298" w:rsidP="00AB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97" w:rsidRDefault="008A329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97" w:rsidRDefault="008A329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97" w:rsidRDefault="008A32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298" w:rsidRDefault="00E34298" w:rsidP="00AB1348">
      <w:r>
        <w:separator/>
      </w:r>
    </w:p>
  </w:footnote>
  <w:footnote w:type="continuationSeparator" w:id="0">
    <w:p w:rsidR="00E34298" w:rsidRDefault="00E34298" w:rsidP="00AB1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97" w:rsidRDefault="008A32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16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8080"/>
      <w:gridCol w:w="1417"/>
      <w:gridCol w:w="1418"/>
    </w:tblGrid>
    <w:tr w:rsidR="004A4B9B" w:rsidRPr="008E6E6A" w:rsidTr="00C934FF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4A4B9B" w:rsidRPr="008E6E6A" w:rsidRDefault="008A3297" w:rsidP="004A4B9B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0B085C1A" wp14:editId="5AC2151B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4A4B9B" w:rsidRDefault="004A4B9B" w:rsidP="004A4B9B">
          <w:pPr>
            <w:spacing w:line="276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C5330">
            <w:rPr>
              <w:rFonts w:ascii="Arial" w:hAnsi="Arial" w:cs="Arial"/>
              <w:b/>
              <w:sz w:val="28"/>
              <w:szCs w:val="28"/>
            </w:rPr>
            <w:t xml:space="preserve">OTEL LOKANTA VE İKRAM HİZMETLERİ BÖLÜMÜ </w:t>
          </w:r>
        </w:p>
        <w:p w:rsidR="004A4B9B" w:rsidRPr="005C5330" w:rsidRDefault="004A4B9B" w:rsidP="004A4B9B">
          <w:pPr>
            <w:spacing w:line="276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C5330">
            <w:rPr>
              <w:rFonts w:ascii="Arial" w:hAnsi="Arial" w:cs="Arial"/>
              <w:b/>
              <w:sz w:val="28"/>
              <w:szCs w:val="28"/>
            </w:rPr>
            <w:t>AŞÇILIK PROGRAMI MEZUN ÖĞENCİLER</w:t>
          </w:r>
        </w:p>
        <w:p w:rsidR="004A4B9B" w:rsidRPr="003B6094" w:rsidRDefault="004A4B9B" w:rsidP="004A4B9B">
          <w:pPr>
            <w:spacing w:line="276" w:lineRule="auto"/>
            <w:jc w:val="center"/>
            <w:rPr>
              <w:rFonts w:ascii="Arial" w:hAnsi="Arial" w:cs="Arial"/>
              <w:b/>
              <w:sz w:val="28"/>
            </w:rPr>
          </w:pPr>
          <w:r w:rsidRPr="005C5330">
            <w:rPr>
              <w:rFonts w:ascii="Arial" w:hAnsi="Arial" w:cs="Arial"/>
              <w:b/>
              <w:sz w:val="28"/>
              <w:szCs w:val="28"/>
            </w:rPr>
            <w:t>YETKİNLİK DÜZEYİ DEĞERLENDİRME ANKETİ</w:t>
          </w:r>
        </w:p>
      </w:tc>
      <w:tc>
        <w:tcPr>
          <w:tcW w:w="1417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4A4B9B" w:rsidRPr="00000F62" w:rsidRDefault="004A4B9B" w:rsidP="004A4B9B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8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FFFFFF" w:themeFill="background1"/>
          <w:noWrap/>
          <w:vAlign w:val="center"/>
        </w:tcPr>
        <w:p w:rsidR="004A4B9B" w:rsidRPr="007C5D4B" w:rsidRDefault="005B09B9" w:rsidP="003568EA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Gİ.FR</w:t>
          </w:r>
          <w:proofErr w:type="gramEnd"/>
          <w:r>
            <w:rPr>
              <w:color w:val="000000"/>
              <w:sz w:val="18"/>
            </w:rPr>
            <w:t>.</w:t>
          </w:r>
          <w:r w:rsidR="004A4B9B" w:rsidRPr="007C5D4B">
            <w:rPr>
              <w:color w:val="000000"/>
              <w:sz w:val="18"/>
            </w:rPr>
            <w:t>019</w:t>
          </w:r>
        </w:p>
      </w:tc>
    </w:tr>
    <w:tr w:rsidR="004A4B9B" w:rsidRPr="008E6E6A" w:rsidTr="00C934FF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4A4B9B" w:rsidRDefault="004A4B9B" w:rsidP="004A4B9B">
          <w:pPr>
            <w:jc w:val="center"/>
            <w:rPr>
              <w:noProof/>
              <w:color w:val="000000"/>
            </w:rPr>
          </w:pPr>
        </w:p>
      </w:tc>
      <w:tc>
        <w:tcPr>
          <w:tcW w:w="8080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4A4B9B" w:rsidRPr="00E00F7C" w:rsidRDefault="004A4B9B" w:rsidP="004A4B9B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417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4A4B9B" w:rsidRPr="00000F62" w:rsidRDefault="004A4B9B" w:rsidP="004A4B9B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FFFFFF" w:themeFill="background1"/>
          <w:noWrap/>
          <w:vAlign w:val="center"/>
        </w:tcPr>
        <w:p w:rsidR="004A4B9B" w:rsidRPr="007C5D4B" w:rsidRDefault="003568EA" w:rsidP="003568EA">
          <w:pPr>
            <w:ind w:right="-127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.10.</w:t>
          </w:r>
          <w:r w:rsidR="004A4B9B" w:rsidRPr="007C5D4B">
            <w:rPr>
              <w:color w:val="000000"/>
              <w:sz w:val="18"/>
            </w:rPr>
            <w:t>2020</w:t>
          </w:r>
        </w:p>
      </w:tc>
    </w:tr>
    <w:tr w:rsidR="004A4B9B" w:rsidRPr="008E6E6A" w:rsidTr="00C934FF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4A4B9B" w:rsidRPr="008E6E6A" w:rsidRDefault="004A4B9B" w:rsidP="004A4B9B">
          <w:pPr>
            <w:rPr>
              <w:color w:val="000000"/>
            </w:rPr>
          </w:pPr>
        </w:p>
      </w:tc>
      <w:tc>
        <w:tcPr>
          <w:tcW w:w="8080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4A4B9B" w:rsidRPr="008E6E6A" w:rsidRDefault="004A4B9B" w:rsidP="004A4B9B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17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4A4B9B" w:rsidRPr="00000F62" w:rsidRDefault="004A4B9B" w:rsidP="004A4B9B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FFFFFF" w:themeFill="background1"/>
          <w:noWrap/>
          <w:vAlign w:val="center"/>
        </w:tcPr>
        <w:p w:rsidR="004A4B9B" w:rsidRPr="008A3297" w:rsidRDefault="008A3297" w:rsidP="003568EA">
          <w:pPr>
            <w:rPr>
              <w:color w:val="000000"/>
              <w:sz w:val="18"/>
            </w:rPr>
          </w:pPr>
          <w:r w:rsidRPr="008A3297">
            <w:rPr>
              <w:color w:val="000000"/>
              <w:sz w:val="18"/>
            </w:rPr>
            <w:t>01</w:t>
          </w:r>
        </w:p>
      </w:tc>
    </w:tr>
    <w:tr w:rsidR="004A4B9B" w:rsidRPr="008E6E6A" w:rsidTr="00C934FF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4A4B9B" w:rsidRPr="008E6E6A" w:rsidRDefault="004A4B9B" w:rsidP="004A4B9B">
          <w:pPr>
            <w:rPr>
              <w:color w:val="000000"/>
            </w:rPr>
          </w:pPr>
        </w:p>
      </w:tc>
      <w:tc>
        <w:tcPr>
          <w:tcW w:w="8080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4A4B9B" w:rsidRPr="008E6E6A" w:rsidRDefault="004A4B9B" w:rsidP="004A4B9B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17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4A4B9B" w:rsidRPr="00000F62" w:rsidRDefault="004A4B9B" w:rsidP="004A4B9B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FFFFFF" w:themeFill="background1"/>
          <w:noWrap/>
          <w:vAlign w:val="center"/>
        </w:tcPr>
        <w:p w:rsidR="004A4B9B" w:rsidRPr="008A3297" w:rsidRDefault="008A3297" w:rsidP="003568EA">
          <w:pPr>
            <w:rPr>
              <w:color w:val="000000"/>
              <w:sz w:val="18"/>
            </w:rPr>
          </w:pPr>
          <w:r w:rsidRPr="008A3297">
            <w:rPr>
              <w:color w:val="000000"/>
              <w:sz w:val="18"/>
            </w:rPr>
            <w:t>31.01.2026</w:t>
          </w:r>
          <w:bookmarkStart w:id="0" w:name="_GoBack"/>
          <w:bookmarkEnd w:id="0"/>
        </w:p>
      </w:tc>
    </w:tr>
    <w:tr w:rsidR="004A4B9B" w:rsidRPr="008E6E6A" w:rsidTr="00C934FF">
      <w:trPr>
        <w:trHeight w:val="293"/>
      </w:trPr>
      <w:tc>
        <w:tcPr>
          <w:tcW w:w="3601" w:type="dxa"/>
          <w:vMerge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4A4B9B" w:rsidRPr="008E6E6A" w:rsidRDefault="004A4B9B" w:rsidP="004A4B9B">
          <w:pPr>
            <w:rPr>
              <w:color w:val="000000"/>
            </w:rPr>
          </w:pPr>
        </w:p>
      </w:tc>
      <w:tc>
        <w:tcPr>
          <w:tcW w:w="8080" w:type="dxa"/>
          <w:vMerge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4A4B9B" w:rsidRPr="008E6E6A" w:rsidRDefault="004A4B9B" w:rsidP="004A4B9B">
          <w:pPr>
            <w:rPr>
              <w:b/>
              <w:bCs/>
              <w:color w:val="000000"/>
            </w:rPr>
          </w:pPr>
        </w:p>
      </w:tc>
      <w:tc>
        <w:tcPr>
          <w:tcW w:w="1417" w:type="dxa"/>
          <w:tcBorders>
            <w:top w:val="single" w:sz="2" w:space="0" w:color="auto"/>
            <w:left w:val="single" w:sz="12" w:space="0" w:color="auto"/>
            <w:bottom w:val="single" w:sz="4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4A4B9B" w:rsidRPr="00000F62" w:rsidRDefault="004A4B9B" w:rsidP="004A4B9B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8" w:type="dxa"/>
          <w:tcBorders>
            <w:top w:val="single" w:sz="2" w:space="0" w:color="auto"/>
            <w:left w:val="single" w:sz="2" w:space="0" w:color="auto"/>
            <w:bottom w:val="single" w:sz="4" w:space="0" w:color="auto"/>
            <w:right w:val="single" w:sz="12" w:space="0" w:color="auto"/>
          </w:tcBorders>
          <w:shd w:val="clear" w:color="auto" w:fill="FFFFFF" w:themeFill="background1"/>
          <w:noWrap/>
          <w:vAlign w:val="center"/>
        </w:tcPr>
        <w:p w:rsidR="004A4B9B" w:rsidRPr="007C5D4B" w:rsidRDefault="004A4B9B" w:rsidP="003568EA">
          <w:pPr>
            <w:rPr>
              <w:color w:val="000000"/>
              <w:sz w:val="18"/>
            </w:rPr>
          </w:pPr>
          <w:r w:rsidRPr="004A4B9B">
            <w:rPr>
              <w:color w:val="000000"/>
              <w:sz w:val="18"/>
            </w:rPr>
            <w:t xml:space="preserve"> </w:t>
          </w:r>
          <w:r w:rsidRPr="004A4B9B">
            <w:rPr>
              <w:b/>
              <w:bCs/>
              <w:color w:val="000000"/>
              <w:sz w:val="18"/>
            </w:rPr>
            <w:fldChar w:fldCharType="begin"/>
          </w:r>
          <w:r w:rsidRPr="004A4B9B">
            <w:rPr>
              <w:b/>
              <w:bCs/>
              <w:color w:val="000000"/>
              <w:sz w:val="18"/>
            </w:rPr>
            <w:instrText>PAGE  \* Arabic  \* MERGEFORMAT</w:instrText>
          </w:r>
          <w:r w:rsidRPr="004A4B9B">
            <w:rPr>
              <w:b/>
              <w:bCs/>
              <w:color w:val="000000"/>
              <w:sz w:val="18"/>
            </w:rPr>
            <w:fldChar w:fldCharType="separate"/>
          </w:r>
          <w:r w:rsidR="008A3297">
            <w:rPr>
              <w:b/>
              <w:bCs/>
              <w:noProof/>
              <w:color w:val="000000"/>
              <w:sz w:val="18"/>
            </w:rPr>
            <w:t>1</w:t>
          </w:r>
          <w:r w:rsidRPr="004A4B9B">
            <w:rPr>
              <w:b/>
              <w:bCs/>
              <w:color w:val="000000"/>
              <w:sz w:val="18"/>
            </w:rPr>
            <w:fldChar w:fldCharType="end"/>
          </w:r>
          <w:r w:rsidRPr="004A4B9B">
            <w:rPr>
              <w:color w:val="000000"/>
              <w:sz w:val="18"/>
            </w:rPr>
            <w:t xml:space="preserve"> / </w:t>
          </w:r>
          <w:r w:rsidRPr="004A4B9B">
            <w:rPr>
              <w:b/>
              <w:bCs/>
              <w:color w:val="000000"/>
              <w:sz w:val="18"/>
            </w:rPr>
            <w:fldChar w:fldCharType="begin"/>
          </w:r>
          <w:r w:rsidRPr="004A4B9B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4A4B9B">
            <w:rPr>
              <w:b/>
              <w:bCs/>
              <w:color w:val="000000"/>
              <w:sz w:val="18"/>
            </w:rPr>
            <w:fldChar w:fldCharType="separate"/>
          </w:r>
          <w:r w:rsidR="008A3297">
            <w:rPr>
              <w:b/>
              <w:bCs/>
              <w:noProof/>
              <w:color w:val="000000"/>
              <w:sz w:val="18"/>
            </w:rPr>
            <w:t>2</w:t>
          </w:r>
          <w:r w:rsidRPr="004A4B9B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4A4B9B" w:rsidRDefault="004A4B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97" w:rsidRDefault="008A329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93492"/>
    <w:multiLevelType w:val="hybridMultilevel"/>
    <w:tmpl w:val="AF04A70C"/>
    <w:lvl w:ilvl="0" w:tplc="F466A6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E6"/>
    <w:rsid w:val="00033111"/>
    <w:rsid w:val="000374C0"/>
    <w:rsid w:val="000415C0"/>
    <w:rsid w:val="00046CF3"/>
    <w:rsid w:val="00047CE2"/>
    <w:rsid w:val="00053D89"/>
    <w:rsid w:val="00064C17"/>
    <w:rsid w:val="00090044"/>
    <w:rsid w:val="000D0EC9"/>
    <w:rsid w:val="000E24AA"/>
    <w:rsid w:val="000F73FA"/>
    <w:rsid w:val="00123E3A"/>
    <w:rsid w:val="00125841"/>
    <w:rsid w:val="00127EB8"/>
    <w:rsid w:val="00130223"/>
    <w:rsid w:val="00133A28"/>
    <w:rsid w:val="00154D39"/>
    <w:rsid w:val="00160703"/>
    <w:rsid w:val="00194014"/>
    <w:rsid w:val="00195135"/>
    <w:rsid w:val="001D0B80"/>
    <w:rsid w:val="001E50AE"/>
    <w:rsid w:val="001F65B3"/>
    <w:rsid w:val="00203DC9"/>
    <w:rsid w:val="00211D76"/>
    <w:rsid w:val="0021415C"/>
    <w:rsid w:val="002147C4"/>
    <w:rsid w:val="00227526"/>
    <w:rsid w:val="00230D8D"/>
    <w:rsid w:val="00243F96"/>
    <w:rsid w:val="00254D77"/>
    <w:rsid w:val="002606A3"/>
    <w:rsid w:val="002768EC"/>
    <w:rsid w:val="00286F6A"/>
    <w:rsid w:val="00296CD5"/>
    <w:rsid w:val="002B1ED3"/>
    <w:rsid w:val="002B658D"/>
    <w:rsid w:val="002B6C76"/>
    <w:rsid w:val="002C7833"/>
    <w:rsid w:val="002D70E7"/>
    <w:rsid w:val="003377A2"/>
    <w:rsid w:val="003568EA"/>
    <w:rsid w:val="0038222B"/>
    <w:rsid w:val="003A4BD6"/>
    <w:rsid w:val="003E2F87"/>
    <w:rsid w:val="0040168F"/>
    <w:rsid w:val="0040371B"/>
    <w:rsid w:val="00405DF4"/>
    <w:rsid w:val="004230A9"/>
    <w:rsid w:val="004451E9"/>
    <w:rsid w:val="0049692F"/>
    <w:rsid w:val="004A4B9B"/>
    <w:rsid w:val="004B2B26"/>
    <w:rsid w:val="004C258E"/>
    <w:rsid w:val="004C39E4"/>
    <w:rsid w:val="004C4999"/>
    <w:rsid w:val="004D1A2C"/>
    <w:rsid w:val="00507FAD"/>
    <w:rsid w:val="00540606"/>
    <w:rsid w:val="00541201"/>
    <w:rsid w:val="005730E6"/>
    <w:rsid w:val="005819E9"/>
    <w:rsid w:val="0059305F"/>
    <w:rsid w:val="005B09B9"/>
    <w:rsid w:val="005C01C5"/>
    <w:rsid w:val="005C48EB"/>
    <w:rsid w:val="005C51DE"/>
    <w:rsid w:val="005C5330"/>
    <w:rsid w:val="005C7B83"/>
    <w:rsid w:val="005D60CB"/>
    <w:rsid w:val="005D7FF5"/>
    <w:rsid w:val="005E0602"/>
    <w:rsid w:val="005F5F72"/>
    <w:rsid w:val="00604062"/>
    <w:rsid w:val="00631273"/>
    <w:rsid w:val="00634EAA"/>
    <w:rsid w:val="00651DFE"/>
    <w:rsid w:val="00653040"/>
    <w:rsid w:val="006721BA"/>
    <w:rsid w:val="00673B68"/>
    <w:rsid w:val="0067659C"/>
    <w:rsid w:val="006A3C14"/>
    <w:rsid w:val="006C21A5"/>
    <w:rsid w:val="00700823"/>
    <w:rsid w:val="007306BC"/>
    <w:rsid w:val="00740788"/>
    <w:rsid w:val="00763106"/>
    <w:rsid w:val="00782448"/>
    <w:rsid w:val="00795ACB"/>
    <w:rsid w:val="007B3085"/>
    <w:rsid w:val="007C5D4B"/>
    <w:rsid w:val="007F395F"/>
    <w:rsid w:val="00833870"/>
    <w:rsid w:val="008507D9"/>
    <w:rsid w:val="0085403C"/>
    <w:rsid w:val="008820BF"/>
    <w:rsid w:val="00886F1B"/>
    <w:rsid w:val="008A3297"/>
    <w:rsid w:val="008C4C74"/>
    <w:rsid w:val="008D508B"/>
    <w:rsid w:val="009053AE"/>
    <w:rsid w:val="00905EC5"/>
    <w:rsid w:val="00920065"/>
    <w:rsid w:val="0092062E"/>
    <w:rsid w:val="00924462"/>
    <w:rsid w:val="009353C7"/>
    <w:rsid w:val="00966455"/>
    <w:rsid w:val="009677A4"/>
    <w:rsid w:val="00981DD4"/>
    <w:rsid w:val="00991742"/>
    <w:rsid w:val="009A3B03"/>
    <w:rsid w:val="009B2F59"/>
    <w:rsid w:val="009D2967"/>
    <w:rsid w:val="009D6A23"/>
    <w:rsid w:val="009E1D01"/>
    <w:rsid w:val="00A05157"/>
    <w:rsid w:val="00A10067"/>
    <w:rsid w:val="00A76921"/>
    <w:rsid w:val="00A83191"/>
    <w:rsid w:val="00A83A7C"/>
    <w:rsid w:val="00AA34B1"/>
    <w:rsid w:val="00AB1348"/>
    <w:rsid w:val="00AD0F27"/>
    <w:rsid w:val="00AD33D8"/>
    <w:rsid w:val="00AF7E68"/>
    <w:rsid w:val="00B05E57"/>
    <w:rsid w:val="00B42370"/>
    <w:rsid w:val="00B71B1B"/>
    <w:rsid w:val="00B778DF"/>
    <w:rsid w:val="00B90379"/>
    <w:rsid w:val="00BD4792"/>
    <w:rsid w:val="00C57608"/>
    <w:rsid w:val="00C61784"/>
    <w:rsid w:val="00C7287E"/>
    <w:rsid w:val="00C84E2B"/>
    <w:rsid w:val="00CC597B"/>
    <w:rsid w:val="00D02B83"/>
    <w:rsid w:val="00D053E2"/>
    <w:rsid w:val="00D5464C"/>
    <w:rsid w:val="00D815B4"/>
    <w:rsid w:val="00DA6C9D"/>
    <w:rsid w:val="00DB563A"/>
    <w:rsid w:val="00DB64CA"/>
    <w:rsid w:val="00DF6174"/>
    <w:rsid w:val="00E0097D"/>
    <w:rsid w:val="00E069BC"/>
    <w:rsid w:val="00E30E47"/>
    <w:rsid w:val="00E339D6"/>
    <w:rsid w:val="00E34298"/>
    <w:rsid w:val="00E41F3A"/>
    <w:rsid w:val="00E74E1F"/>
    <w:rsid w:val="00E81413"/>
    <w:rsid w:val="00E92839"/>
    <w:rsid w:val="00E96A2F"/>
    <w:rsid w:val="00EA4362"/>
    <w:rsid w:val="00EE48A1"/>
    <w:rsid w:val="00EF254E"/>
    <w:rsid w:val="00F02090"/>
    <w:rsid w:val="00F102E4"/>
    <w:rsid w:val="00F26FD1"/>
    <w:rsid w:val="00F30827"/>
    <w:rsid w:val="00F5561C"/>
    <w:rsid w:val="00F8382C"/>
    <w:rsid w:val="00F9085F"/>
    <w:rsid w:val="00F952AC"/>
    <w:rsid w:val="00F955DD"/>
    <w:rsid w:val="00FB6230"/>
    <w:rsid w:val="00FC0CF9"/>
    <w:rsid w:val="00FD1D81"/>
    <w:rsid w:val="00FD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08778"/>
  <w15:chartTrackingRefBased/>
  <w15:docId w15:val="{27AFC99C-11F8-4B31-9136-4D2ECC38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B134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B13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AB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AB134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B134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B1348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05DF4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E92839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E92839"/>
    <w:rPr>
      <w:color w:val="0000FF"/>
      <w:u w:val="single"/>
    </w:rPr>
  </w:style>
  <w:style w:type="character" w:customStyle="1" w:styleId="NormalWebChar">
    <w:name w:val="Normal (Web) Char"/>
    <w:link w:val="NormalWeb"/>
    <w:rsid w:val="00EA436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04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04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7765-3809-42E9-BFD8-EAC3D66B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L</cp:lastModifiedBy>
  <cp:revision>7</cp:revision>
  <cp:lastPrinted>2020-10-23T09:27:00Z</cp:lastPrinted>
  <dcterms:created xsi:type="dcterms:W3CDTF">2020-10-23T14:56:00Z</dcterms:created>
  <dcterms:modified xsi:type="dcterms:W3CDTF">2026-02-04T11:59:00Z</dcterms:modified>
</cp:coreProperties>
</file>